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30B" w:rsidRDefault="002D11A1" w:rsidP="002D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1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809625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086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Default="00EC7ACD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2D11A1" w:rsidRPr="00FB030B" w:rsidRDefault="002D11A1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253E0" w:rsidRPr="002D11A1" w:rsidRDefault="007E2FA8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F21C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» июля</w:t>
      </w:r>
      <w:r w:rsidR="002D11A1">
        <w:rPr>
          <w:rFonts w:ascii="Times New Roman" w:hAnsi="Times New Roman" w:cs="Times New Roman"/>
          <w:sz w:val="24"/>
          <w:szCs w:val="24"/>
        </w:rPr>
        <w:t xml:space="preserve"> 2018 год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1F21C3">
        <w:rPr>
          <w:rFonts w:ascii="Times New Roman" w:hAnsi="Times New Roman" w:cs="Times New Roman"/>
          <w:sz w:val="24"/>
          <w:szCs w:val="24"/>
        </w:rPr>
        <w:t>40-3/304</w:t>
      </w:r>
    </w:p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06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7E2FA8">
        <w:rPr>
          <w:rFonts w:ascii="Times New Roman" w:hAnsi="Times New Roman" w:cs="Times New Roman"/>
          <w:sz w:val="24"/>
          <w:szCs w:val="24"/>
        </w:rPr>
        <w:t>й в решение Совета Кемского муниципального района  от 24  мая 2018</w:t>
      </w:r>
      <w:r w:rsidRPr="00BE10AB">
        <w:rPr>
          <w:rFonts w:ascii="Times New Roman" w:hAnsi="Times New Roman" w:cs="Times New Roman"/>
          <w:sz w:val="24"/>
          <w:szCs w:val="24"/>
        </w:rPr>
        <w:t xml:space="preserve">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2FA8">
        <w:rPr>
          <w:rFonts w:ascii="Times New Roman" w:hAnsi="Times New Roman" w:cs="Times New Roman"/>
          <w:sz w:val="24"/>
          <w:szCs w:val="24"/>
        </w:rPr>
        <w:t>№ 39-3/301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162" w:rsidRDefault="00E26162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B7" w:rsidRDefault="000A079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  <w:r w:rsidR="00FB030B"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E2FA8">
        <w:rPr>
          <w:rFonts w:ascii="Times New Roman" w:hAnsi="Times New Roman" w:cs="Times New Roman"/>
          <w:sz w:val="24"/>
          <w:szCs w:val="24"/>
        </w:rPr>
        <w:t>в решение Совета Кемского муниципального района от 24 мая 2018 года № 39-3/301 «О составе постоянных комиссий Совета Кемского муниципального района 3 созыва» следующие изменения:</w:t>
      </w:r>
    </w:p>
    <w:p w:rsidR="0035030A" w:rsidRDefault="0035030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ключить в состав постоянной комиссии по социальным вопросам, здравоохранению, образованию, культуре и делам молодежи Бородушкина Олега Геннадьевича</w:t>
      </w:r>
      <w:r w:rsidR="00211D59">
        <w:rPr>
          <w:rFonts w:ascii="Times New Roman" w:hAnsi="Times New Roman" w:cs="Times New Roman"/>
          <w:sz w:val="24"/>
          <w:szCs w:val="24"/>
        </w:rPr>
        <w:t>, Ненашева Владимир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35030A" w:rsidRDefault="0035030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включить в состав постоянной комиссии по экономическим вопросам и муниципальной собственности, бюджету и налогам Попова Дениса Николаевича, Зубкова Алексея Александрович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0A079A" w:rsidRPr="000A079A" w:rsidRDefault="000A079A" w:rsidP="000A0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Pr="000A079A">
        <w:rPr>
          <w:rFonts w:ascii="Times New Roman" w:hAnsi="Times New Roman"/>
          <w:color w:val="000000"/>
          <w:sz w:val="24"/>
          <w:szCs w:val="24"/>
        </w:rPr>
        <w:t>«Информационном бюллетене органов местного самоуправления Кемского муниципального района</w:t>
      </w:r>
      <w:r w:rsidRPr="000A079A">
        <w:rPr>
          <w:rFonts w:ascii="Times New Roman" w:hAnsi="Times New Roman"/>
          <w:sz w:val="24"/>
          <w:szCs w:val="24"/>
        </w:rPr>
        <w:t xml:space="preserve">»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A079A" w:rsidRPr="000A079A" w:rsidRDefault="000A079A" w:rsidP="000A079A">
      <w:pPr>
        <w:pStyle w:val="a8"/>
        <w:shd w:val="clear" w:color="auto" w:fill="FFFFFF"/>
        <w:spacing w:after="0"/>
        <w:ind w:firstLine="709"/>
        <w:jc w:val="both"/>
      </w:pPr>
      <w:r w:rsidRPr="000A079A">
        <w:t>3. Настоящее решение вступает в силу со дня его принятия.</w:t>
      </w: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</w:p>
    <w:p w:rsidR="000A079A" w:rsidRPr="000A079A" w:rsidRDefault="000A079A" w:rsidP="000A079A">
      <w:pPr>
        <w:spacing w:after="0"/>
        <w:jc w:val="both"/>
        <w:rPr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                                    В.М.Беляков</w:t>
      </w:r>
    </w:p>
    <w:p w:rsidR="000A079A" w:rsidRPr="005B105F" w:rsidRDefault="000A079A" w:rsidP="000F782D">
      <w:pPr>
        <w:pStyle w:val="ConsNormal"/>
        <w:widowControl/>
        <w:tabs>
          <w:tab w:val="left" w:pos="240"/>
          <w:tab w:val="left" w:pos="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sectPr w:rsidR="000A079A" w:rsidRPr="005B105F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23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22"/>
  </w:num>
  <w:num w:numId="22">
    <w:abstractNumId w:val="18"/>
  </w:num>
  <w:num w:numId="23">
    <w:abstractNumId w:val="0"/>
  </w:num>
  <w:num w:numId="24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2EA"/>
    <w:rsid w:val="0002592A"/>
    <w:rsid w:val="00035445"/>
    <w:rsid w:val="00044BA6"/>
    <w:rsid w:val="00052634"/>
    <w:rsid w:val="00052818"/>
    <w:rsid w:val="000809D1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705B9"/>
    <w:rsid w:val="001825CC"/>
    <w:rsid w:val="001901BA"/>
    <w:rsid w:val="001A556C"/>
    <w:rsid w:val="001A7CA9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F5384"/>
    <w:rsid w:val="002F7249"/>
    <w:rsid w:val="003169EE"/>
    <w:rsid w:val="0035030A"/>
    <w:rsid w:val="0035176B"/>
    <w:rsid w:val="00354E71"/>
    <w:rsid w:val="00366506"/>
    <w:rsid w:val="003A6D9E"/>
    <w:rsid w:val="003B2C9D"/>
    <w:rsid w:val="003C68A0"/>
    <w:rsid w:val="003D4388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2FA8"/>
    <w:rsid w:val="007E4157"/>
    <w:rsid w:val="007E7DD7"/>
    <w:rsid w:val="007F3C8B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801C7"/>
    <w:rsid w:val="00982B3D"/>
    <w:rsid w:val="00984CD6"/>
    <w:rsid w:val="009B3C85"/>
    <w:rsid w:val="009D648D"/>
    <w:rsid w:val="009E1C75"/>
    <w:rsid w:val="00A10D3F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639A"/>
    <w:rsid w:val="00D971E8"/>
    <w:rsid w:val="00DB206B"/>
    <w:rsid w:val="00DE0E4E"/>
    <w:rsid w:val="00DF4AB7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B030B"/>
    <w:rsid w:val="00FB44A7"/>
    <w:rsid w:val="00FD507A"/>
    <w:rsid w:val="00FD674A"/>
    <w:rsid w:val="00FF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720C-D40A-4E40-8057-20BA224D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Admin</cp:lastModifiedBy>
  <cp:revision>45</cp:revision>
  <cp:lastPrinted>2018-07-04T13:52:00Z</cp:lastPrinted>
  <dcterms:created xsi:type="dcterms:W3CDTF">2016-12-04T07:46:00Z</dcterms:created>
  <dcterms:modified xsi:type="dcterms:W3CDTF">2018-07-16T11:38:00Z</dcterms:modified>
</cp:coreProperties>
</file>